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8EE" w:rsidRDefault="0093782B" w:rsidP="002E2E4E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</w:p>
    <w:p w:rsidR="0093782B" w:rsidRPr="002E2E4E" w:rsidRDefault="008B141D" w:rsidP="002E2E4E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b/>
          <w:sz w:val="44"/>
          <w:szCs w:val="44"/>
        </w:rPr>
      </w:pPr>
      <w:r w:rsidRPr="00E62C9C">
        <w:rPr>
          <w:rFonts w:hint="eastAsia"/>
          <w:b/>
          <w:sz w:val="44"/>
          <w:szCs w:val="44"/>
        </w:rPr>
        <w:t>胰岛素泵</w:t>
      </w:r>
      <w:r w:rsidR="0093782B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93782B" w:rsidRDefault="0093782B" w:rsidP="0093782B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51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69"/>
        <w:gridCol w:w="3544"/>
      </w:tblGrid>
      <w:tr w:rsidR="00922F3B" w:rsidRPr="00A6433A" w:rsidTr="00922F3B">
        <w:trPr>
          <w:trHeight w:val="58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3B" w:rsidRPr="000131EA" w:rsidRDefault="00922F3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1EA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F3B" w:rsidRPr="00C260E4" w:rsidRDefault="00922F3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922F3B" w:rsidRPr="004C006A" w:rsidTr="00922F3B">
        <w:trPr>
          <w:trHeight w:val="69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3B" w:rsidRPr="008B141D" w:rsidRDefault="00922F3B" w:rsidP="00D4469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B141D">
              <w:rPr>
                <w:rFonts w:hint="eastAsia"/>
                <w:szCs w:val="21"/>
              </w:rPr>
              <w:t>胰岛素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3B" w:rsidRPr="00C260E4" w:rsidRDefault="00922F3B" w:rsidP="00994B38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93782B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295CD0" w:rsidRDefault="0084732C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采购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办、</w:t>
      </w: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93782B" w:rsidRPr="000E64B9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680FC4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84732C" w:rsidRPr="00F362B5" w:rsidRDefault="0084732C" w:rsidP="0084732C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</w:p>
    <w:p w:rsidR="0084732C" w:rsidRPr="00C93531" w:rsidRDefault="0084732C" w:rsidP="0084732C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</w:t>
      </w:r>
      <w:r w:rsidR="00C53798"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</w:t>
      </w:r>
      <w:r w:rsidR="009F778A">
        <w:rPr>
          <w:rFonts w:asciiTheme="minorEastAsia" w:eastAsiaTheme="minorEastAsia" w:hAnsiTheme="minorEastAsia" w:cs="宋体" w:hint="eastAsia"/>
          <w:kern w:val="0"/>
          <w:sz w:val="28"/>
        </w:rPr>
        <w:t xml:space="preserve">   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C53798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5108EE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8B141D">
        <w:rPr>
          <w:rFonts w:asciiTheme="minorEastAsia" w:eastAsiaTheme="minorEastAsia" w:hAnsiTheme="minorEastAsia" w:cs="宋体" w:hint="eastAsia"/>
          <w:kern w:val="0"/>
          <w:sz w:val="28"/>
        </w:rPr>
        <w:t>1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93782B" w:rsidRPr="00CF4EFA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93782B" w:rsidRPr="00370FDA" w:rsidRDefault="0093782B" w:rsidP="0093782B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Pr="00370FDA" w:rsidRDefault="0093782B" w:rsidP="00370FDA"/>
    <w:sectPr w:rsidR="0093782B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CC1" w:rsidRDefault="00DC3CC1" w:rsidP="0080440D">
      <w:r>
        <w:separator/>
      </w:r>
    </w:p>
  </w:endnote>
  <w:endnote w:type="continuationSeparator" w:id="0">
    <w:p w:rsidR="00DC3CC1" w:rsidRDefault="00DC3CC1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CC1" w:rsidRDefault="00DC3CC1" w:rsidP="0080440D">
      <w:r>
        <w:separator/>
      </w:r>
    </w:p>
  </w:footnote>
  <w:footnote w:type="continuationSeparator" w:id="0">
    <w:p w:rsidR="00DC3CC1" w:rsidRDefault="00DC3CC1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EF243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529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131EA"/>
    <w:rsid w:val="00025DAF"/>
    <w:rsid w:val="0004136B"/>
    <w:rsid w:val="00043996"/>
    <w:rsid w:val="00045FC8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2BB8"/>
    <w:rsid w:val="00103FB2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5295C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051C"/>
    <w:rsid w:val="00231CF0"/>
    <w:rsid w:val="00233001"/>
    <w:rsid w:val="00236684"/>
    <w:rsid w:val="00236D71"/>
    <w:rsid w:val="00242EEF"/>
    <w:rsid w:val="0024437F"/>
    <w:rsid w:val="00255779"/>
    <w:rsid w:val="00256A0D"/>
    <w:rsid w:val="00257F4E"/>
    <w:rsid w:val="00262220"/>
    <w:rsid w:val="00265398"/>
    <w:rsid w:val="002670CC"/>
    <w:rsid w:val="00270972"/>
    <w:rsid w:val="00270B7A"/>
    <w:rsid w:val="00271E45"/>
    <w:rsid w:val="00272BD2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2E2E4E"/>
    <w:rsid w:val="0030268F"/>
    <w:rsid w:val="003071D6"/>
    <w:rsid w:val="00310DC1"/>
    <w:rsid w:val="00316DEA"/>
    <w:rsid w:val="00321F1B"/>
    <w:rsid w:val="0033510C"/>
    <w:rsid w:val="00341BE6"/>
    <w:rsid w:val="003427CB"/>
    <w:rsid w:val="003448EC"/>
    <w:rsid w:val="0035093E"/>
    <w:rsid w:val="00351A88"/>
    <w:rsid w:val="0035745B"/>
    <w:rsid w:val="00362CF7"/>
    <w:rsid w:val="003631D9"/>
    <w:rsid w:val="00363ED1"/>
    <w:rsid w:val="003656A4"/>
    <w:rsid w:val="00370205"/>
    <w:rsid w:val="00370FDA"/>
    <w:rsid w:val="00381A75"/>
    <w:rsid w:val="003830A7"/>
    <w:rsid w:val="003830B1"/>
    <w:rsid w:val="00385921"/>
    <w:rsid w:val="00386702"/>
    <w:rsid w:val="00391C9B"/>
    <w:rsid w:val="003948ED"/>
    <w:rsid w:val="0039553B"/>
    <w:rsid w:val="00395787"/>
    <w:rsid w:val="003A615B"/>
    <w:rsid w:val="003A6FB6"/>
    <w:rsid w:val="003B33A6"/>
    <w:rsid w:val="003B4516"/>
    <w:rsid w:val="003B492D"/>
    <w:rsid w:val="003C019B"/>
    <w:rsid w:val="003C275D"/>
    <w:rsid w:val="003D01C5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17FB2"/>
    <w:rsid w:val="00431EEA"/>
    <w:rsid w:val="00435E25"/>
    <w:rsid w:val="00436040"/>
    <w:rsid w:val="004373FE"/>
    <w:rsid w:val="00441FE3"/>
    <w:rsid w:val="00442F82"/>
    <w:rsid w:val="004458CA"/>
    <w:rsid w:val="00445C72"/>
    <w:rsid w:val="004473F8"/>
    <w:rsid w:val="00452DBC"/>
    <w:rsid w:val="00455207"/>
    <w:rsid w:val="0046664B"/>
    <w:rsid w:val="00466E2F"/>
    <w:rsid w:val="004714E6"/>
    <w:rsid w:val="0047362A"/>
    <w:rsid w:val="00475250"/>
    <w:rsid w:val="004758F7"/>
    <w:rsid w:val="00475DFB"/>
    <w:rsid w:val="00476D11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3686"/>
    <w:rsid w:val="004C7CDD"/>
    <w:rsid w:val="004D1DAF"/>
    <w:rsid w:val="004D23A1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38"/>
    <w:rsid w:val="004F45E2"/>
    <w:rsid w:val="00502E8B"/>
    <w:rsid w:val="005048EB"/>
    <w:rsid w:val="005108EE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3154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75CC"/>
    <w:rsid w:val="005B0883"/>
    <w:rsid w:val="005B7149"/>
    <w:rsid w:val="005C2F57"/>
    <w:rsid w:val="005C3909"/>
    <w:rsid w:val="005D1072"/>
    <w:rsid w:val="005D4B54"/>
    <w:rsid w:val="005D52DF"/>
    <w:rsid w:val="005D70A1"/>
    <w:rsid w:val="005E0D4C"/>
    <w:rsid w:val="005E18C5"/>
    <w:rsid w:val="005E7CA1"/>
    <w:rsid w:val="005F3AEA"/>
    <w:rsid w:val="00613681"/>
    <w:rsid w:val="0061718C"/>
    <w:rsid w:val="00620C6A"/>
    <w:rsid w:val="00625026"/>
    <w:rsid w:val="00626220"/>
    <w:rsid w:val="00630CEE"/>
    <w:rsid w:val="00641BB8"/>
    <w:rsid w:val="00642C00"/>
    <w:rsid w:val="006449E5"/>
    <w:rsid w:val="00644C2F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93499"/>
    <w:rsid w:val="006A44FC"/>
    <w:rsid w:val="006A7AD1"/>
    <w:rsid w:val="006B01BA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59C3"/>
    <w:rsid w:val="007868FC"/>
    <w:rsid w:val="00787304"/>
    <w:rsid w:val="007875B4"/>
    <w:rsid w:val="00787BB2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E1525"/>
    <w:rsid w:val="007E7AC7"/>
    <w:rsid w:val="007F2148"/>
    <w:rsid w:val="007F2D53"/>
    <w:rsid w:val="007F596C"/>
    <w:rsid w:val="007F6E50"/>
    <w:rsid w:val="00801DE0"/>
    <w:rsid w:val="0080440D"/>
    <w:rsid w:val="008142B4"/>
    <w:rsid w:val="008172F3"/>
    <w:rsid w:val="00837254"/>
    <w:rsid w:val="00842B30"/>
    <w:rsid w:val="0084732C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22B"/>
    <w:rsid w:val="008B06EA"/>
    <w:rsid w:val="008B141D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012C2"/>
    <w:rsid w:val="00916672"/>
    <w:rsid w:val="00921957"/>
    <w:rsid w:val="00922F3B"/>
    <w:rsid w:val="009312EF"/>
    <w:rsid w:val="00931EC3"/>
    <w:rsid w:val="009331B0"/>
    <w:rsid w:val="0093782B"/>
    <w:rsid w:val="00946D6C"/>
    <w:rsid w:val="00947D48"/>
    <w:rsid w:val="00953EE3"/>
    <w:rsid w:val="00954BB6"/>
    <w:rsid w:val="00957C7F"/>
    <w:rsid w:val="00957F4B"/>
    <w:rsid w:val="009668CA"/>
    <w:rsid w:val="00974112"/>
    <w:rsid w:val="00980F70"/>
    <w:rsid w:val="009922B9"/>
    <w:rsid w:val="00994B38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9F778A"/>
    <w:rsid w:val="00A042A4"/>
    <w:rsid w:val="00A13842"/>
    <w:rsid w:val="00A17A0E"/>
    <w:rsid w:val="00A2027D"/>
    <w:rsid w:val="00A25B07"/>
    <w:rsid w:val="00A32DE6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70AAA"/>
    <w:rsid w:val="00A81B35"/>
    <w:rsid w:val="00A85465"/>
    <w:rsid w:val="00A90B50"/>
    <w:rsid w:val="00A94CCA"/>
    <w:rsid w:val="00A9680C"/>
    <w:rsid w:val="00AA16C3"/>
    <w:rsid w:val="00AA2770"/>
    <w:rsid w:val="00AB09CC"/>
    <w:rsid w:val="00AC2FF0"/>
    <w:rsid w:val="00AC4F91"/>
    <w:rsid w:val="00AD2C03"/>
    <w:rsid w:val="00AD6A5E"/>
    <w:rsid w:val="00AF0864"/>
    <w:rsid w:val="00AF1B07"/>
    <w:rsid w:val="00AF4904"/>
    <w:rsid w:val="00AF6EDD"/>
    <w:rsid w:val="00B0451E"/>
    <w:rsid w:val="00B10468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71324"/>
    <w:rsid w:val="00B80119"/>
    <w:rsid w:val="00B8189E"/>
    <w:rsid w:val="00B8299A"/>
    <w:rsid w:val="00B86634"/>
    <w:rsid w:val="00B92BDC"/>
    <w:rsid w:val="00BA0FC4"/>
    <w:rsid w:val="00BA15A5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24EF"/>
    <w:rsid w:val="00C1707B"/>
    <w:rsid w:val="00C22B83"/>
    <w:rsid w:val="00C25512"/>
    <w:rsid w:val="00C27CCB"/>
    <w:rsid w:val="00C30DA6"/>
    <w:rsid w:val="00C33F01"/>
    <w:rsid w:val="00C3654F"/>
    <w:rsid w:val="00C4021F"/>
    <w:rsid w:val="00C416EE"/>
    <w:rsid w:val="00C4717A"/>
    <w:rsid w:val="00C53798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325E"/>
    <w:rsid w:val="00CD7E97"/>
    <w:rsid w:val="00CD7F86"/>
    <w:rsid w:val="00CE32B6"/>
    <w:rsid w:val="00CE3D26"/>
    <w:rsid w:val="00CF20C3"/>
    <w:rsid w:val="00CF6160"/>
    <w:rsid w:val="00D012F2"/>
    <w:rsid w:val="00D015AD"/>
    <w:rsid w:val="00D06AE6"/>
    <w:rsid w:val="00D16437"/>
    <w:rsid w:val="00D24D8E"/>
    <w:rsid w:val="00D26F7C"/>
    <w:rsid w:val="00D274ED"/>
    <w:rsid w:val="00D30DF1"/>
    <w:rsid w:val="00D335CC"/>
    <w:rsid w:val="00D43910"/>
    <w:rsid w:val="00D448BA"/>
    <w:rsid w:val="00D464DB"/>
    <w:rsid w:val="00D50435"/>
    <w:rsid w:val="00D53D67"/>
    <w:rsid w:val="00D5763C"/>
    <w:rsid w:val="00D64A37"/>
    <w:rsid w:val="00D6644B"/>
    <w:rsid w:val="00D70160"/>
    <w:rsid w:val="00D75A5D"/>
    <w:rsid w:val="00D85538"/>
    <w:rsid w:val="00D93416"/>
    <w:rsid w:val="00D94CA9"/>
    <w:rsid w:val="00D96D3A"/>
    <w:rsid w:val="00DA2E55"/>
    <w:rsid w:val="00DA3160"/>
    <w:rsid w:val="00DA602C"/>
    <w:rsid w:val="00DB2517"/>
    <w:rsid w:val="00DB5065"/>
    <w:rsid w:val="00DB594B"/>
    <w:rsid w:val="00DC3CC1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45FA2"/>
    <w:rsid w:val="00E52691"/>
    <w:rsid w:val="00E52A00"/>
    <w:rsid w:val="00E57F45"/>
    <w:rsid w:val="00E648B2"/>
    <w:rsid w:val="00E6717A"/>
    <w:rsid w:val="00E72322"/>
    <w:rsid w:val="00E76648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3FF6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243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29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52FBA-91E9-471D-BE7C-832BAF46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1</Pages>
  <Words>35</Words>
  <Characters>201</Characters>
  <Application>Microsoft Office Word</Application>
  <DocSecurity>0</DocSecurity>
  <Lines>1</Lines>
  <Paragraphs>1</Paragraphs>
  <ScaleCrop>false</ScaleCrop>
  <Company>Sky123.Org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97</cp:revision>
  <cp:lastPrinted>2020-04-17T01:01:00Z</cp:lastPrinted>
  <dcterms:created xsi:type="dcterms:W3CDTF">2019-05-22T13:00:00Z</dcterms:created>
  <dcterms:modified xsi:type="dcterms:W3CDTF">2021-11-1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